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011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3F35D10F" w14:textId="77777777"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0EA1F00A" w14:textId="77777777"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75825CF6"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5354573" w14:textId="77777777"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7B61ED4" w14:textId="77777777"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70C95A84" w14:textId="77777777" w:rsidR="00F40567" w:rsidRDefault="00F40567" w:rsidP="00F40567">
      <w:pPr>
        <w:spacing w:after="120" w:line="240" w:lineRule="auto"/>
        <w:ind w:right="28"/>
        <w:jc w:val="both"/>
        <w:rPr>
          <w:bCs/>
          <w:lang w:val="en-GB"/>
        </w:rPr>
      </w:pPr>
    </w:p>
    <w:p w14:paraId="77A2804C" w14:textId="77777777"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12A69206" w14:textId="77777777" w:rsidTr="00E4761F">
        <w:tc>
          <w:tcPr>
            <w:tcW w:w="1547" w:type="dxa"/>
            <w:vMerge w:val="restart"/>
            <w:shd w:val="clear" w:color="auto" w:fill="D5DCE4" w:themeFill="text2" w:themeFillTint="33"/>
            <w:vAlign w:val="center"/>
          </w:tcPr>
          <w:p w14:paraId="3020D7A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6FEC9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277BD8C5"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5537D7B4"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5A5B01EF"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70661D17"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1876F172"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26196015"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3687CBEA" w14:textId="77777777"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04AF62B7" w14:textId="77777777" w:rsidTr="00E4761F">
        <w:tc>
          <w:tcPr>
            <w:tcW w:w="1547" w:type="dxa"/>
            <w:vMerge/>
            <w:shd w:val="clear" w:color="auto" w:fill="D5DCE4" w:themeFill="text2" w:themeFillTint="33"/>
            <w:vAlign w:val="bottom"/>
          </w:tcPr>
          <w:p w14:paraId="1B3CA4A2"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00849407"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792F745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C8FC08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1D97E44"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2FCDC947"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40902174" w14:textId="77777777" w:rsidTr="00E4761F">
        <w:tc>
          <w:tcPr>
            <w:tcW w:w="1547" w:type="dxa"/>
            <w:vMerge/>
            <w:shd w:val="clear" w:color="auto" w:fill="D5DCE4" w:themeFill="text2" w:themeFillTint="33"/>
            <w:vAlign w:val="bottom"/>
          </w:tcPr>
          <w:p w14:paraId="576AC99D"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6C582A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231E263"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5EC6BFC3"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09B786D7"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60BCA844"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14:paraId="1C4E268F" w14:textId="77777777" w:rsidTr="00E4761F">
        <w:tc>
          <w:tcPr>
            <w:tcW w:w="1547" w:type="dxa"/>
            <w:vMerge/>
            <w:shd w:val="clear" w:color="auto" w:fill="D5DCE4" w:themeFill="text2" w:themeFillTint="33"/>
            <w:vAlign w:val="bottom"/>
          </w:tcPr>
          <w:p w14:paraId="7460366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2A150B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45D88A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350C99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1D533613"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209B24D" w14:textId="77777777" w:rsidTr="00E2373D">
        <w:tc>
          <w:tcPr>
            <w:tcW w:w="1547" w:type="dxa"/>
            <w:vMerge w:val="restart"/>
            <w:shd w:val="clear" w:color="auto" w:fill="D5DCE4" w:themeFill="text2" w:themeFillTint="33"/>
            <w:vAlign w:val="bottom"/>
          </w:tcPr>
          <w:p w14:paraId="7D2A0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FD5579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68EDD4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1CCC6C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57F3EC5B"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43BF5452" w14:textId="77777777"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1E12B1E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4E3F6B71" w14:textId="77777777"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36172D91" w14:textId="77777777" w:rsidTr="00E2373D">
        <w:tc>
          <w:tcPr>
            <w:tcW w:w="1547" w:type="dxa"/>
            <w:vMerge/>
            <w:shd w:val="clear" w:color="auto" w:fill="D5DCE4" w:themeFill="text2" w:themeFillTint="33"/>
            <w:vAlign w:val="bottom"/>
          </w:tcPr>
          <w:p w14:paraId="790A358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7B431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76E60F2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72E155E3"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49A8E12C"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ED32AA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067CFB81" w14:textId="77777777" w:rsidTr="00E2373D">
        <w:tc>
          <w:tcPr>
            <w:tcW w:w="1547" w:type="dxa"/>
            <w:vMerge w:val="restart"/>
            <w:shd w:val="clear" w:color="auto" w:fill="D5DCE4" w:themeFill="text2" w:themeFillTint="33"/>
            <w:vAlign w:val="bottom"/>
          </w:tcPr>
          <w:p w14:paraId="323BEDD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01F321C"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7D2251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23E53FF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CD4B0F1" w14:textId="77777777"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7694D3D5" w14:textId="77777777"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468F7AC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965190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7C025EB" w14:textId="77777777" w:rsidTr="00E2373D">
        <w:tc>
          <w:tcPr>
            <w:tcW w:w="1547" w:type="dxa"/>
            <w:vMerge/>
            <w:shd w:val="clear" w:color="auto" w:fill="D5DCE4" w:themeFill="text2" w:themeFillTint="33"/>
            <w:vAlign w:val="bottom"/>
          </w:tcPr>
          <w:p w14:paraId="03C949ED"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5C25B634"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2DCBD01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7EF9FA9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570F213C"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A7AE56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79D7A7F1" w14:textId="77777777" w:rsidTr="00446484">
        <w:tc>
          <w:tcPr>
            <w:tcW w:w="11199" w:type="dxa"/>
            <w:gridSpan w:val="8"/>
            <w:shd w:val="clear" w:color="auto" w:fill="D5DCE4" w:themeFill="text2" w:themeFillTint="33"/>
            <w:vAlign w:val="bottom"/>
          </w:tcPr>
          <w:p w14:paraId="017B7F84"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152C335"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F17BAF8" w14:textId="77777777"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9062964" w14:textId="77777777" w:rsidTr="00DD2CC6">
        <w:tc>
          <w:tcPr>
            <w:tcW w:w="6380" w:type="dxa"/>
            <w:shd w:val="clear" w:color="auto" w:fill="D5DCE4" w:themeFill="text2" w:themeFillTint="33"/>
          </w:tcPr>
          <w:p w14:paraId="0C6C9975" w14:textId="77777777"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3D47DD6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17C9F9CF" w14:textId="77777777" w:rsidTr="00236998">
        <w:trPr>
          <w:trHeight w:val="1173"/>
        </w:trPr>
        <w:tc>
          <w:tcPr>
            <w:tcW w:w="6380" w:type="dxa"/>
          </w:tcPr>
          <w:p w14:paraId="4C6E9AC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4A356A29" w14:textId="77777777"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7E368FDE" w14:textId="77777777"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0E3A23D9"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677DFA65"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6FBE83B" w14:textId="77777777"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6908FCB8"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8D3FE28"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0999ADD3" w14:textId="77777777" w:rsidTr="00064EBF">
        <w:trPr>
          <w:trHeight w:val="506"/>
        </w:trPr>
        <w:tc>
          <w:tcPr>
            <w:tcW w:w="11199" w:type="dxa"/>
            <w:gridSpan w:val="2"/>
          </w:tcPr>
          <w:p w14:paraId="3A81334C" w14:textId="77777777"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67AE2881"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1F54C730" w14:textId="777777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7D8259B9"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126A4C9D" w14:textId="77777777"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1309E427" w14:textId="77777777"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602F575A"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D076404" w14:textId="77777777" w:rsidR="0082203B"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p>
          <w:p w14:paraId="0CB8F8D5" w14:textId="1996E622"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2EC923" w14:textId="77777777"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0E721AD" w14:textId="77777777"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E03BB2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546292D3"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336FA87"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3F35D6E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F82F95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2EA3939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0675A0"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64A7899C"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0A57012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6D453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A90FB5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FE19D3C"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1DDB1FC4"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7A5E753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4C3EF7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3BC56C8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6304FFC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2D59DBFE"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6B5966E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5FCD9EA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6E4B8A4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5C095A0"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51D4D5BF"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6D18EE8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7083B1B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0744CE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30FA33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783914CE"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40E0227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71960969"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3F4027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56004D88"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9F544DA"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015F512A"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0B9764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5FC2AB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82542AB"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64AB2F13"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639CF7C"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42D98AE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2EB1DAD7"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72187D1"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487B8EC9"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C642BBF" w14:textId="77777777"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2DA83F7E" w14:textId="77777777" w:rsidTr="00C93B54">
        <w:trPr>
          <w:trHeight w:hRule="exact" w:val="508"/>
        </w:trPr>
        <w:tc>
          <w:tcPr>
            <w:tcW w:w="11138" w:type="dxa"/>
            <w:gridSpan w:val="4"/>
            <w:tcBorders>
              <w:bottom w:val="single" w:sz="4" w:space="0" w:color="auto"/>
            </w:tcBorders>
            <w:shd w:val="clear" w:color="auto" w:fill="D5DCE4" w:themeFill="text2" w:themeFillTint="33"/>
          </w:tcPr>
          <w:p w14:paraId="59EF41E2" w14:textId="7777777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4ABF72E9" w14:textId="77777777"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53846484"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A989F5D"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3C267D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A6220D"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F751EB2"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76190"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14:paraId="60D6B56A"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27FA9720" w14:textId="77777777"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0840CB13" w14:textId="77777777" w:rsidTr="00EC3F8D">
        <w:trPr>
          <w:trHeight w:hRule="exact" w:val="281"/>
        </w:trPr>
        <w:tc>
          <w:tcPr>
            <w:tcW w:w="1296" w:type="dxa"/>
            <w:tcBorders>
              <w:top w:val="single" w:sz="4" w:space="0" w:color="auto"/>
              <w:bottom w:val="single" w:sz="4" w:space="0" w:color="auto"/>
              <w:right w:val="single" w:sz="4" w:space="0" w:color="auto"/>
            </w:tcBorders>
          </w:tcPr>
          <w:p w14:paraId="1910F725"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3AE5FC17"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2404DA4B"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69374436" w14:textId="77777777" w:rsidR="00EC3F8D" w:rsidRDefault="00EC3F8D" w:rsidP="00C93B54">
            <w:pPr>
              <w:jc w:val="center"/>
              <w:rPr>
                <w:rFonts w:ascii="Calibri" w:eastAsia="Times New Roman" w:hAnsi="Calibri" w:cs="Times New Roman"/>
                <w:color w:val="000000"/>
                <w:sz w:val="16"/>
                <w:szCs w:val="16"/>
                <w:lang w:val="en-GB" w:eastAsia="en-GB"/>
              </w:rPr>
            </w:pPr>
          </w:p>
        </w:tc>
      </w:tr>
      <w:tr w:rsidR="00EC3F8D" w14:paraId="1DC4415B" w14:textId="77777777" w:rsidTr="00EC3F8D">
        <w:trPr>
          <w:trHeight w:hRule="exact" w:val="281"/>
        </w:trPr>
        <w:tc>
          <w:tcPr>
            <w:tcW w:w="1296" w:type="dxa"/>
            <w:tcBorders>
              <w:top w:val="single" w:sz="4" w:space="0" w:color="auto"/>
              <w:bottom w:val="single" w:sz="4" w:space="0" w:color="auto"/>
              <w:right w:val="single" w:sz="4" w:space="0" w:color="auto"/>
            </w:tcBorders>
          </w:tcPr>
          <w:p w14:paraId="38BB4A41"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41C7BDB"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53C824A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4033C974" w14:textId="77777777" w:rsidR="00EC3F8D" w:rsidRDefault="00EC3F8D" w:rsidP="00C93B54">
            <w:pPr>
              <w:jc w:val="center"/>
              <w:rPr>
                <w:rFonts w:ascii="Calibri" w:eastAsia="Times New Roman" w:hAnsi="Calibri" w:cs="Times New Roman"/>
                <w:color w:val="000000"/>
                <w:sz w:val="16"/>
                <w:szCs w:val="16"/>
                <w:lang w:val="en-GB" w:eastAsia="en-GB"/>
              </w:rPr>
            </w:pPr>
          </w:p>
        </w:tc>
      </w:tr>
      <w:tr w:rsidR="00EC3F8D" w14:paraId="5B5DBFE8" w14:textId="77777777" w:rsidTr="00EC3F8D">
        <w:trPr>
          <w:trHeight w:hRule="exact" w:val="281"/>
        </w:trPr>
        <w:tc>
          <w:tcPr>
            <w:tcW w:w="1296" w:type="dxa"/>
            <w:tcBorders>
              <w:top w:val="single" w:sz="4" w:space="0" w:color="auto"/>
              <w:bottom w:val="single" w:sz="4" w:space="0" w:color="auto"/>
              <w:right w:val="single" w:sz="4" w:space="0" w:color="auto"/>
            </w:tcBorders>
          </w:tcPr>
          <w:p w14:paraId="0D0C0E3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2289F267"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21252985"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9B68D76" w14:textId="77777777" w:rsidR="00EC3F8D" w:rsidRDefault="00EC3F8D" w:rsidP="00C93B54">
            <w:pPr>
              <w:jc w:val="center"/>
              <w:rPr>
                <w:rFonts w:ascii="Calibri" w:eastAsia="Times New Roman" w:hAnsi="Calibri" w:cs="Times New Roman"/>
                <w:color w:val="000000"/>
                <w:sz w:val="16"/>
                <w:szCs w:val="16"/>
                <w:lang w:val="en-GB" w:eastAsia="en-GB"/>
              </w:rPr>
            </w:pPr>
          </w:p>
        </w:tc>
      </w:tr>
      <w:tr w:rsidR="00EC3F8D" w14:paraId="21D906D2" w14:textId="77777777" w:rsidTr="00EC3F8D">
        <w:trPr>
          <w:trHeight w:hRule="exact" w:val="281"/>
        </w:trPr>
        <w:tc>
          <w:tcPr>
            <w:tcW w:w="1296" w:type="dxa"/>
            <w:tcBorders>
              <w:top w:val="single" w:sz="4" w:space="0" w:color="auto"/>
              <w:bottom w:val="double" w:sz="4" w:space="0" w:color="auto"/>
              <w:right w:val="single" w:sz="4" w:space="0" w:color="auto"/>
            </w:tcBorders>
          </w:tcPr>
          <w:p w14:paraId="3698118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2E5579E"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335EE745"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5ADB159D" w14:textId="77777777"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1DE77784" w14:textId="77777777"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61407147"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53E0B288" w14:textId="77777777"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6E2DF25B"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73B77CEC"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4D3B07A5"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0046A14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0A5537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7FEB0D" w14:textId="77777777"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3692C63" w14:textId="77777777"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4D8A38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6079DB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14:paraId="518A9D4F"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CA11051"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79FBE94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0318B15"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7B17E52"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0F47D38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665ED94C"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DC1D38A"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1FDD27EE"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0251A44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11861A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F673B6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79D1AACE"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5FC3349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EC65C7A"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AD68E4E"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41E4C5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96243D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A71D738"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B928BE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00E32DA"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7BC19A80"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4D5121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C7A49E6"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75C99391"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C5A50F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FDFFFF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7F6BC5C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4903B4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0C3F5C6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071C3D56"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512F16F0"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8FD95F"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792BF5F"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43C4594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EA1FAB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2DF8D48E"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169D392"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3E6853F"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D92895F"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9ACBFE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34BCCB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2075A2C"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3DFF2A2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0100B020"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12717792"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604DB82"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65C37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0B0887A2"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3F1B07D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147F66A" w14:textId="77777777" w:rsidR="00111DEE" w:rsidRDefault="00111DEE" w:rsidP="004706F7">
      <w:pPr>
        <w:spacing w:after="0"/>
        <w:jc w:val="center"/>
        <w:rPr>
          <w:rFonts w:ascii="Verdana" w:eastAsia="Times New Roman" w:hAnsi="Verdana" w:cs="Arial"/>
          <w:b/>
          <w:color w:val="002060"/>
          <w:sz w:val="28"/>
          <w:szCs w:val="36"/>
          <w:lang w:val="en-GB"/>
        </w:rPr>
      </w:pPr>
    </w:p>
    <w:p w14:paraId="20C532ED" w14:textId="77777777"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83F6F96" w14:textId="77777777"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13BE09D9"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A89DE4" w14:textId="77777777"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70642CF6"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8C916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37B26EB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534E1DB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76D81C3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BBFAFDD"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3CAA68C"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5C525974"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1DCCF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684D9D83"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04A08CC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1E44534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3E3BA71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86884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126107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1742D0A4"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3EA83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24C7D6C4"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2186EB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4FF4475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962750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012F8660"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7D4F42E8"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4AED2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A790B1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20ABFEE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015D98B7"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EB866F0"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035209D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64C6B006"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355BBCC2" w14:textId="77777777"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B652B81" w14:textId="77777777"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1342C337"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0347D62C" w14:textId="77777777"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75F00A82"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005DAF87"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4D003BC" w14:textId="77777777"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0B2BFA13" w14:textId="77777777"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12555EA" w14:textId="77777777"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494B3EA2"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5238664"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EE77495"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706094"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235EF8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A33A95A"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7AF48CDA" w14:textId="77777777"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2CC7904"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3309B934"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66AE9ED2"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540FD38D"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7E33AC53" w14:textId="77777777" w:rsidR="00461D27" w:rsidRPr="002A00C3" w:rsidRDefault="008C28B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1F66DFC5" w14:textId="77777777" w:rsidR="00461D27" w:rsidRPr="002A00C3" w:rsidRDefault="008C28B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48A34688"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3AD5B19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3D66009B"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1712DC35"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49968856"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2EF93617" w14:textId="77777777" w:rsidR="00461D27" w:rsidRPr="002A00C3" w:rsidRDefault="008C28B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299CEAF2" w14:textId="77777777" w:rsidR="00461D27" w:rsidRPr="002A00C3" w:rsidRDefault="008C28B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03EE108C" w14:textId="77777777"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5EFD7B0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D320936"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6C5737D8" w14:textId="77777777" w:rsidTr="00DA6C2C">
        <w:trPr>
          <w:trHeight w:hRule="exact" w:val="705"/>
        </w:trPr>
        <w:tc>
          <w:tcPr>
            <w:tcW w:w="10807" w:type="dxa"/>
            <w:gridSpan w:val="6"/>
            <w:shd w:val="clear" w:color="auto" w:fill="D5DCE4" w:themeFill="text2" w:themeFillTint="33"/>
          </w:tcPr>
          <w:p w14:paraId="53981A5B" w14:textId="77777777"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0D3808AD" w14:textId="7777777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39B192BD"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32C06773"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69065BD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33FE4968"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3D52EFC0"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31C471D7"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58501DD2" w14:textId="77777777"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494DD87" w14:textId="77777777"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2E034E86" w14:textId="77777777"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4FE83349" w14:textId="77777777"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1A0451B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56340C46"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1A4D6B90"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2724436A"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53AF3A7" w14:textId="77777777" w:rsidR="00DA6C2C" w:rsidRDefault="008C28B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31A225B6" w14:textId="77777777" w:rsidR="00DA6C2C" w:rsidRDefault="008C28B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48D7B01" w14:textId="77777777" w:rsidR="00DA6C2C" w:rsidRDefault="008C28B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32B49E92"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5D51DD36"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25C7ACFA"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7843BA99"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595A803C" w14:textId="77777777" w:rsidR="00DA6C2C" w:rsidRDefault="008C28B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7FF652FD" w14:textId="77777777" w:rsidR="00DA6C2C" w:rsidRDefault="008C28B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27DAA1E8" w14:textId="77777777"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09820DA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28A046E5" w14:textId="77777777"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1014C2A0"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27CC96B6" w14:textId="77777777"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6EBE7D96" w14:textId="77777777"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1CE4C98C" w14:textId="77777777"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32BFB49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077B2189"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9C23B1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61D5A5"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4DF130"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602A7489"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57C58B2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07850C7"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F20BCA3"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F7EE315"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41DA969D"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79D0D3C8" w14:textId="77777777" w:rsidR="00461D27" w:rsidRPr="002A00C3" w:rsidRDefault="008C28B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B599C30" w14:textId="77777777" w:rsidR="00461D27" w:rsidRPr="002A00C3" w:rsidRDefault="008C28B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17C9B315" w14:textId="77777777" w:rsidR="00461D27" w:rsidRPr="002A00C3" w:rsidRDefault="008C28B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2FE7F7B5"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7116B4BD"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467AE1A8"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75F163FF"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489622F9"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42C895AE" w14:textId="77777777" w:rsidR="00461D27" w:rsidRPr="002A00C3" w:rsidRDefault="008C28B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24230B48" w14:textId="77777777" w:rsidR="00461D27" w:rsidRPr="002A00C3" w:rsidRDefault="008C28B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6F747F2D" w14:textId="77777777"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633FE02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486125B"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0D6B31CE"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32FD780"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34F62A93"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625951"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2C095C15"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7E1E5B6E"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6DA687F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BA017E"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02D809A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6FE941AB"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2CC0F0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4968CD1E"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5491C85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77C0C17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8CC0EF0"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65D2F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685A6BD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037F3BC3"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289406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46784586"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F0FEF90"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71661E8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75AE4296"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393D660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0BF914EC"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432463E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661A95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24DB9DE6"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1845538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36A13243"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6112093B"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6DA45834" w14:textId="77777777" w:rsidR="00C6232A" w:rsidRPr="00E66CC2" w:rsidRDefault="00C6232A" w:rsidP="0089316A">
      <w:pPr>
        <w:spacing w:after="0"/>
      </w:pPr>
    </w:p>
    <w:p w14:paraId="54D8C51D"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1B0EDE0D"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24695D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935145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045994AA" w14:textId="6D7858B4"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CEFD6EB" w14:textId="77777777" w:rsidR="006E022A" w:rsidRDefault="006E022A" w:rsidP="009377D4">
      <w:pPr>
        <w:spacing w:after="120" w:line="240" w:lineRule="auto"/>
        <w:ind w:right="28"/>
        <w:jc w:val="center"/>
        <w:rPr>
          <w:rFonts w:ascii="Verdana" w:eastAsia="Times New Roman" w:hAnsi="Verdana" w:cs="Arial"/>
          <w:b/>
          <w:color w:val="002060"/>
          <w:sz w:val="28"/>
          <w:szCs w:val="36"/>
          <w:lang w:val="en-GB"/>
        </w:rPr>
      </w:pPr>
    </w:p>
    <w:p w14:paraId="7BA8EF6F"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AF65F9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8BD53C1"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2430CA6" w14:textId="77777777"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314907C2"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1B66BF0F" w14:textId="77777777" w:rsidTr="00C93B54">
        <w:trPr>
          <w:trHeight w:hRule="exact" w:val="751"/>
        </w:trPr>
        <w:tc>
          <w:tcPr>
            <w:tcW w:w="10834" w:type="dxa"/>
            <w:gridSpan w:val="5"/>
            <w:shd w:val="clear" w:color="auto" w:fill="D5DCE4" w:themeFill="text2" w:themeFillTint="33"/>
          </w:tcPr>
          <w:p w14:paraId="59BB73F1" w14:textId="77777777"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075BD5EC" w14:textId="7777777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692A6B64" w14:textId="77777777"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7E0388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4FBC7339" w14:textId="77777777"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D2435" w14:textId="77777777"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2682B835" w14:textId="77777777"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FE19082" w14:textId="77777777"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0B71C178" w14:textId="77777777"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2617BDFC" w14:textId="7777777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2747A2EA"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FE54D8F"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4ADD61E8"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2A01DDF8" w14:textId="77777777"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24AD4105"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25A43310" w14:textId="77777777" w:rsidR="00831562" w:rsidRDefault="00831562" w:rsidP="00831562">
            <w:pPr>
              <w:jc w:val="center"/>
              <w:rPr>
                <w:rFonts w:ascii="Calibri" w:eastAsia="Times New Roman" w:hAnsi="Calibri" w:cs="Times New Roman"/>
                <w:color w:val="000000"/>
                <w:sz w:val="16"/>
                <w:szCs w:val="16"/>
                <w:lang w:val="en-GB" w:eastAsia="en-GB"/>
              </w:rPr>
            </w:pPr>
          </w:p>
        </w:tc>
      </w:tr>
      <w:tr w:rsidR="00831562" w14:paraId="04C7115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241A40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B3E8326"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83A2426" w14:textId="77777777"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9897A09"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A1B4F88" w14:textId="77777777" w:rsidR="00831562" w:rsidRDefault="00831562" w:rsidP="00831562">
            <w:pPr>
              <w:jc w:val="center"/>
              <w:rPr>
                <w:rFonts w:ascii="Calibri" w:eastAsia="Times New Roman" w:hAnsi="Calibri" w:cs="Times New Roman"/>
                <w:color w:val="000000"/>
                <w:sz w:val="16"/>
                <w:szCs w:val="16"/>
                <w:lang w:val="en-GB" w:eastAsia="en-GB"/>
              </w:rPr>
            </w:pPr>
          </w:p>
        </w:tc>
      </w:tr>
      <w:tr w:rsidR="00831562" w14:paraId="09E40798"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3EFFC1B"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08A7940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FE7239E" w14:textId="77777777"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14E3207"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2FE1F0EA"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3121BDF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0C04153F"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13AFC481"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91243F1"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2CC56A27" w14:textId="77777777"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14:paraId="2C86240C"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7680C1B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4214C7A8" w14:textId="77777777" w:rsidTr="009377D4">
        <w:trPr>
          <w:trHeight w:hRule="exact" w:val="597"/>
        </w:trPr>
        <w:tc>
          <w:tcPr>
            <w:tcW w:w="10834" w:type="dxa"/>
            <w:gridSpan w:val="4"/>
            <w:shd w:val="clear" w:color="auto" w:fill="D5DCE4" w:themeFill="text2" w:themeFillTint="33"/>
          </w:tcPr>
          <w:p w14:paraId="44951473" w14:textId="77777777"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263E60D0" w14:textId="77777777"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7D9621FB"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23C456F"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4D407F27"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3E5ACE1D" w14:textId="77777777"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3CA20B4C" w14:textId="7777777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2F983781"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5680257C"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A29D6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07C948B"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165B471B"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6C38989"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2A6457D5"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2AE24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4137D50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15F3299C" w14:textId="77777777"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2C8FF986"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2076FDBB"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8A4B2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62725A5B"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58013591"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170D3B7"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0F51E6E"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0FF0B824"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20D502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26C68A9C" w14:textId="77777777"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29C04A74"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669D3714"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3856E14B"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80DCAB7"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3605468E" w14:textId="77777777" w:rsidTr="000D29F8">
        <w:tc>
          <w:tcPr>
            <w:tcW w:w="2324" w:type="dxa"/>
            <w:shd w:val="clear" w:color="auto" w:fill="D5DCE4" w:themeFill="text2" w:themeFillTint="33"/>
          </w:tcPr>
          <w:p w14:paraId="4426D1D4"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204C9BE4"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466BA275" w14:textId="77777777" w:rsidTr="000D29F8">
        <w:tc>
          <w:tcPr>
            <w:tcW w:w="2324" w:type="dxa"/>
          </w:tcPr>
          <w:p w14:paraId="03708F6E"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03B1A46"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5EFAC8EA" w14:textId="77777777" w:rsidTr="000D29F8">
        <w:tc>
          <w:tcPr>
            <w:tcW w:w="2324" w:type="dxa"/>
          </w:tcPr>
          <w:p w14:paraId="2A4430BB"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150E41B0"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14:paraId="20BDEFFA" w14:textId="77777777" w:rsidTr="000D29F8">
        <w:tc>
          <w:tcPr>
            <w:tcW w:w="2324" w:type="dxa"/>
          </w:tcPr>
          <w:p w14:paraId="55FA99E4" w14:textId="77777777"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09EE945A"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7837D51A" w14:textId="77777777" w:rsidTr="000D29F8">
        <w:tc>
          <w:tcPr>
            <w:tcW w:w="2324" w:type="dxa"/>
          </w:tcPr>
          <w:p w14:paraId="31AC14E6"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1AA958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331877C4" w14:textId="77777777" w:rsidTr="000D29F8">
        <w:tc>
          <w:tcPr>
            <w:tcW w:w="2324" w:type="dxa"/>
          </w:tcPr>
          <w:p w14:paraId="10F73DF6"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7810AF0D" w14:textId="77777777"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69D59EAF" w14:textId="77777777" w:rsidTr="000D29F8">
        <w:trPr>
          <w:trHeight w:val="70"/>
        </w:trPr>
        <w:tc>
          <w:tcPr>
            <w:tcW w:w="2324" w:type="dxa"/>
          </w:tcPr>
          <w:p w14:paraId="4CB75F5D"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1D23F5D"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38A45503" w14:textId="77777777" w:rsidTr="000D29F8">
        <w:trPr>
          <w:trHeight w:val="70"/>
        </w:trPr>
        <w:tc>
          <w:tcPr>
            <w:tcW w:w="2324" w:type="dxa"/>
          </w:tcPr>
          <w:p w14:paraId="43359FDA" w14:textId="77777777"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B4246D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14:paraId="3C8C1AEC" w14:textId="77777777" w:rsidTr="000D29F8">
        <w:trPr>
          <w:trHeight w:val="70"/>
        </w:trPr>
        <w:tc>
          <w:tcPr>
            <w:tcW w:w="2324" w:type="dxa"/>
          </w:tcPr>
          <w:p w14:paraId="135E22D8"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1D6B6847"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3FEC9430" w14:textId="77777777" w:rsidTr="000D29F8">
        <w:trPr>
          <w:trHeight w:val="70"/>
        </w:trPr>
        <w:tc>
          <w:tcPr>
            <w:tcW w:w="2324" w:type="dxa"/>
          </w:tcPr>
          <w:p w14:paraId="65F1B33D"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04760D65"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70F9D06" w14:textId="77777777" w:rsidTr="000D29F8">
        <w:trPr>
          <w:trHeight w:val="70"/>
        </w:trPr>
        <w:tc>
          <w:tcPr>
            <w:tcW w:w="2324" w:type="dxa"/>
          </w:tcPr>
          <w:p w14:paraId="71FDCDA0" w14:textId="77777777"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30C66B50"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7A053DCA" w14:textId="77777777" w:rsidTr="000D29F8">
        <w:trPr>
          <w:trHeight w:val="70"/>
        </w:trPr>
        <w:tc>
          <w:tcPr>
            <w:tcW w:w="2324" w:type="dxa"/>
          </w:tcPr>
          <w:p w14:paraId="3D07DB87"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717D968B"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56442865" w14:textId="77777777" w:rsidTr="000D29F8">
        <w:trPr>
          <w:trHeight w:val="70"/>
        </w:trPr>
        <w:tc>
          <w:tcPr>
            <w:tcW w:w="2324" w:type="dxa"/>
          </w:tcPr>
          <w:p w14:paraId="362072C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15E03B00" w14:textId="77777777"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678BF800" w14:textId="77777777" w:rsidTr="000D29F8">
        <w:trPr>
          <w:trHeight w:val="70"/>
        </w:trPr>
        <w:tc>
          <w:tcPr>
            <w:tcW w:w="2324" w:type="dxa"/>
          </w:tcPr>
          <w:p w14:paraId="0FCE89C7"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1885E08"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12FE9EBA" w14:textId="77777777" w:rsidTr="000D29F8">
        <w:tc>
          <w:tcPr>
            <w:tcW w:w="2324" w:type="dxa"/>
          </w:tcPr>
          <w:p w14:paraId="7FB60073"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43C2907"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tc>
      </w:tr>
      <w:tr w:rsidR="006274A5" w14:paraId="50270BAA" w14:textId="77777777" w:rsidTr="000D29F8">
        <w:tc>
          <w:tcPr>
            <w:tcW w:w="2324" w:type="dxa"/>
          </w:tcPr>
          <w:p w14:paraId="4D1C0D5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48390FFC"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14:paraId="418F28C2" w14:textId="77777777" w:rsidTr="000D29F8">
        <w:tc>
          <w:tcPr>
            <w:tcW w:w="2324" w:type="dxa"/>
          </w:tcPr>
          <w:p w14:paraId="04F75FC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2122727F"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5A47C82E" w14:textId="77777777" w:rsidTr="000D29F8">
        <w:tc>
          <w:tcPr>
            <w:tcW w:w="2324" w:type="dxa"/>
          </w:tcPr>
          <w:p w14:paraId="2C1B8447"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36AE5D8D"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955CB11" w14:textId="77777777" w:rsidTr="000D29F8">
        <w:tc>
          <w:tcPr>
            <w:tcW w:w="2324" w:type="dxa"/>
          </w:tcPr>
          <w:p w14:paraId="0ED78460" w14:textId="77777777"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7CFE0D6B" w14:textId="77777777"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1FAF1ECD" w14:textId="77777777" w:rsidTr="000D29F8">
        <w:tc>
          <w:tcPr>
            <w:tcW w:w="2324" w:type="dxa"/>
          </w:tcPr>
          <w:p w14:paraId="2B5C1522" w14:textId="77777777"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06A3778C"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482DE032"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22FEA9B2" w14:textId="77777777"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1EC0C8BD"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4E1C18A"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43CAC4E4" w14:textId="7777777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54F03F09"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1C3D72D8" w14:textId="77777777" w:rsidR="00B124E2" w:rsidRPr="00637D8C" w:rsidRDefault="00B124E2" w:rsidP="006E022A">
      <w:pPr>
        <w:spacing w:after="120" w:line="240" w:lineRule="auto"/>
        <w:ind w:right="28"/>
        <w:rPr>
          <w:rFonts w:ascii="Verdana" w:eastAsia="Times New Roman" w:hAnsi="Verdana" w:cs="Arial"/>
          <w:b/>
          <w:color w:val="002060"/>
          <w:sz w:val="28"/>
          <w:szCs w:val="36"/>
          <w:lang w:val="en-GB"/>
        </w:rPr>
      </w:pPr>
    </w:p>
    <w:sectPr w:rsidR="00B124E2" w:rsidRPr="00637D8C" w:rsidSect="006E022A">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CAB5" w14:textId="77777777" w:rsidR="008C28B0" w:rsidRDefault="008C28B0" w:rsidP="005F66E7">
      <w:pPr>
        <w:spacing w:after="0" w:line="240" w:lineRule="auto"/>
      </w:pPr>
      <w:r>
        <w:separator/>
      </w:r>
    </w:p>
  </w:endnote>
  <w:endnote w:type="continuationSeparator" w:id="0">
    <w:p w14:paraId="7C215705" w14:textId="77777777" w:rsidR="008C28B0" w:rsidRDefault="008C28B0" w:rsidP="005F66E7">
      <w:pPr>
        <w:spacing w:after="0" w:line="240" w:lineRule="auto"/>
      </w:pPr>
      <w:r>
        <w:continuationSeparator/>
      </w:r>
    </w:p>
  </w:endnote>
  <w:endnote w:type="continuationNotice" w:id="1">
    <w:p w14:paraId="73681DD8" w14:textId="77777777" w:rsidR="008C28B0" w:rsidRDefault="008C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EC58" w14:textId="77777777" w:rsidR="008C28B0" w:rsidRDefault="008C28B0" w:rsidP="005F66E7">
      <w:pPr>
        <w:spacing w:after="0" w:line="240" w:lineRule="auto"/>
      </w:pPr>
      <w:r>
        <w:separator/>
      </w:r>
    </w:p>
  </w:footnote>
  <w:footnote w:type="continuationSeparator" w:id="0">
    <w:p w14:paraId="625CAE47" w14:textId="77777777" w:rsidR="008C28B0" w:rsidRDefault="008C28B0" w:rsidP="005F66E7">
      <w:pPr>
        <w:spacing w:after="0" w:line="240" w:lineRule="auto"/>
      </w:pPr>
      <w:r>
        <w:continuationSeparator/>
      </w:r>
    </w:p>
  </w:footnote>
  <w:footnote w:type="continuationNotice" w:id="1">
    <w:p w14:paraId="6D9AA44A" w14:textId="77777777" w:rsidR="008C28B0" w:rsidRDefault="008C2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E022A"/>
    <w:rsid w:val="00707225"/>
    <w:rsid w:val="007925D1"/>
    <w:rsid w:val="00793583"/>
    <w:rsid w:val="00795DCE"/>
    <w:rsid w:val="00796695"/>
    <w:rsid w:val="007A576D"/>
    <w:rsid w:val="007C6509"/>
    <w:rsid w:val="007D47AF"/>
    <w:rsid w:val="00811D14"/>
    <w:rsid w:val="0082203B"/>
    <w:rsid w:val="00831562"/>
    <w:rsid w:val="00854FA2"/>
    <w:rsid w:val="008667EB"/>
    <w:rsid w:val="00882FED"/>
    <w:rsid w:val="0089316A"/>
    <w:rsid w:val="00894568"/>
    <w:rsid w:val="008B2E71"/>
    <w:rsid w:val="008C28B0"/>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5570F"/>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1C49"/>
  <w15:docId w15:val="{8889F53D-333F-41BD-A05B-772641CE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8</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6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SARA ARHIHOU</cp:lastModifiedBy>
  <cp:revision>4</cp:revision>
  <cp:lastPrinted>2021-02-09T14:36:00Z</cp:lastPrinted>
  <dcterms:created xsi:type="dcterms:W3CDTF">2023-10-24T14:17:00Z</dcterms:created>
  <dcterms:modified xsi:type="dcterms:W3CDTF">2025-10-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